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IONE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ová 224/78, Šúrovc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121318          DIČ:  202260386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4E6F8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.04.200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E6F8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.04.200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4E6F8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4E6F8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4E6F8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4E6F8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4E6F8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4E6F8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E6F8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Peter Možuch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E6F8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6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E6F8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6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4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4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2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63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63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800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45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046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719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19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719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70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70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4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1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0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505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92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25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6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0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0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7F64" w:rsidRDefault="008A7F64" w:rsidP="00107589">
      <w:pPr>
        <w:spacing w:after="0" w:line="240" w:lineRule="auto"/>
      </w:pPr>
      <w:r>
        <w:separator/>
      </w:r>
    </w:p>
  </w:endnote>
  <w:endnote w:type="continuationSeparator" w:id="1">
    <w:p w:rsidR="008A7F64" w:rsidRDefault="008A7F6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4F1AC0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4F1AC0">
      <w:rPr>
        <w:szCs w:val="22"/>
      </w:rPr>
      <w:fldChar w:fldCharType="separate"/>
    </w:r>
    <w:r w:rsidR="004E6F80">
      <w:rPr>
        <w:noProof/>
        <w:szCs w:val="22"/>
      </w:rPr>
      <w:t>2</w:t>
    </w:r>
    <w:r w:rsidR="004F1AC0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7F64" w:rsidRDefault="008A7F64" w:rsidP="00107589">
      <w:pPr>
        <w:spacing w:after="0" w:line="240" w:lineRule="auto"/>
      </w:pPr>
      <w:r>
        <w:separator/>
      </w:r>
    </w:p>
  </w:footnote>
  <w:footnote w:type="continuationSeparator" w:id="1">
    <w:p w:rsidR="008A7F64" w:rsidRDefault="008A7F6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12131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60386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4E6F80"/>
    <w:rsid w:val="004F1AC0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A7F64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4612</Words>
  <Characters>26291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ierka Brezíková</cp:lastModifiedBy>
  <cp:revision>2</cp:revision>
  <cp:lastPrinted>2015-01-27T14:36:00Z</cp:lastPrinted>
  <dcterms:created xsi:type="dcterms:W3CDTF">2025-06-22T12:14:00Z</dcterms:created>
  <dcterms:modified xsi:type="dcterms:W3CDTF">2025-06-22T12:14:00Z</dcterms:modified>
</cp:coreProperties>
</file>